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1A" w:rsidRPr="00897565" w:rsidRDefault="00E73025" w:rsidP="00C515B7">
      <w:pPr>
        <w:ind w:left="8647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</w:rPr>
        <w:t>Allegato 1</w:t>
      </w:r>
    </w:p>
    <w:p w:rsidR="007B2BCF" w:rsidRPr="00897565" w:rsidRDefault="00E73025" w:rsidP="007B2BCF">
      <w:pPr>
        <w:jc w:val="both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MANIFESTAZIONE D’INTERESSE PER LA STIPULA DI CONVENZIONE NON ONEROSA A FAVORE DEI DI</w:t>
      </w:r>
      <w:r w:rsidR="008145BA">
        <w:rPr>
          <w:rFonts w:ascii="Times New Roman" w:hAnsi="Times New Roman" w:cs="Times New Roman"/>
          <w:b/>
        </w:rPr>
        <w:t xml:space="preserve">PENDENTI DEL </w:t>
      </w:r>
      <w:proofErr w:type="spellStart"/>
      <w:r w:rsidR="008145BA">
        <w:rPr>
          <w:rFonts w:ascii="Times New Roman" w:hAnsi="Times New Roman" w:cs="Times New Roman"/>
          <w:b/>
        </w:rPr>
        <w:t>Mi</w:t>
      </w:r>
      <w:r w:rsidR="002F0E53">
        <w:rPr>
          <w:rFonts w:ascii="Times New Roman" w:hAnsi="Times New Roman" w:cs="Times New Roman"/>
          <w:b/>
        </w:rPr>
        <w:t>C</w:t>
      </w:r>
      <w:proofErr w:type="spellEnd"/>
      <w:r w:rsidR="00C179D1" w:rsidRPr="00897565">
        <w:rPr>
          <w:rFonts w:ascii="Times New Roman" w:hAnsi="Times New Roman" w:cs="Times New Roman"/>
          <w:b/>
        </w:rPr>
        <w:t xml:space="preserve"> IN SERVIZIO</w:t>
      </w:r>
    </w:p>
    <w:p w:rsidR="007B2BCF" w:rsidRPr="00897565" w:rsidRDefault="007B2BCF" w:rsidP="001B7D46">
      <w:pPr>
        <w:rPr>
          <w:rFonts w:ascii="Times New Roman" w:hAnsi="Times New Roman" w:cs="Times New Roman"/>
          <w:b/>
          <w:u w:val="single"/>
        </w:rPr>
      </w:pPr>
    </w:p>
    <w:p w:rsidR="001B7D46" w:rsidRPr="00897565" w:rsidRDefault="00E73025" w:rsidP="001B7D46">
      <w:pPr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DATI DEL PROPONENTE</w:t>
      </w:r>
      <w:r w:rsidRPr="00897565">
        <w:rPr>
          <w:rFonts w:ascii="Times New Roman" w:hAnsi="Times New Roman" w:cs="Times New Roman"/>
        </w:rPr>
        <w:t xml:space="preserve"> </w:t>
      </w:r>
    </w:p>
    <w:p w:rsidR="007A087E" w:rsidRPr="00897565" w:rsidRDefault="00E73025" w:rsidP="00A6741A">
      <w:pPr>
        <w:jc w:val="center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</w:t>
      </w:r>
      <w:r w:rsidR="00F653C2">
        <w:rPr>
          <w:rFonts w:ascii="Times New Roman" w:hAnsi="Times New Roman" w:cs="Times New Roman"/>
        </w:rPr>
        <w:t xml:space="preserve">        </w:t>
      </w:r>
      <w:r w:rsidRPr="00897565">
        <w:rPr>
          <w:rFonts w:ascii="Times New Roman" w:hAnsi="Times New Roman" w:cs="Times New Roman"/>
          <w:sz w:val="18"/>
          <w:szCs w:val="18"/>
        </w:rPr>
        <w:t>(</w:t>
      </w:r>
      <w:r w:rsidR="00501C48">
        <w:rPr>
          <w:rFonts w:ascii="Times New Roman" w:hAnsi="Times New Roman" w:cs="Times New Roman"/>
          <w:sz w:val="18"/>
          <w:szCs w:val="18"/>
        </w:rPr>
        <w:t xml:space="preserve">titolo, </w:t>
      </w:r>
      <w:r w:rsidRPr="00897565">
        <w:rPr>
          <w:rFonts w:ascii="Times New Roman" w:hAnsi="Times New Roman" w:cs="Times New Roman"/>
          <w:sz w:val="18"/>
          <w:szCs w:val="18"/>
        </w:rPr>
        <w:t>ragione sociale</w:t>
      </w:r>
      <w:r w:rsidR="001B7D46" w:rsidRPr="00897565">
        <w:rPr>
          <w:rFonts w:ascii="Times New Roman" w:hAnsi="Times New Roman" w:cs="Times New Roman"/>
          <w:sz w:val="18"/>
          <w:szCs w:val="18"/>
        </w:rPr>
        <w:t>)</w:t>
      </w:r>
    </w:p>
    <w:p w:rsidR="007A087E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Codice fiscale o partita IVA: </w:t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</w:r>
      <w:r w:rsidRPr="00897565">
        <w:rPr>
          <w:rFonts w:ascii="Times New Roman" w:hAnsi="Times New Roman" w:cs="Times New Roman"/>
        </w:rPr>
        <w:softHyphen/>
        <w:t>________________________________________________________________</w:t>
      </w:r>
    </w:p>
    <w:p w:rsidR="007A087E" w:rsidRPr="00897565" w:rsidRDefault="007A087E">
      <w:pPr>
        <w:jc w:val="center"/>
        <w:rPr>
          <w:rFonts w:ascii="Times New Roman" w:hAnsi="Times New Roman" w:cs="Times New Roman"/>
          <w:sz w:val="18"/>
          <w:szCs w:val="18"/>
        </w:rPr>
      </w:pPr>
      <w:r w:rsidRPr="00897565">
        <w:rPr>
          <w:rFonts w:ascii="Times New Roman" w:hAnsi="Times New Roman" w:cs="Times New Roman"/>
        </w:rPr>
        <w:t xml:space="preserve">Dati legale </w:t>
      </w:r>
      <w:proofErr w:type="gramStart"/>
      <w:r w:rsidRPr="00897565">
        <w:rPr>
          <w:rFonts w:ascii="Times New Roman" w:hAnsi="Times New Roman" w:cs="Times New Roman"/>
        </w:rPr>
        <w:t>rappresentante:_</w:t>
      </w:r>
      <w:proofErr w:type="gramEnd"/>
      <w:r w:rsidRPr="00897565">
        <w:rPr>
          <w:rFonts w:ascii="Times New Roman" w:hAnsi="Times New Roman" w:cs="Times New Roman"/>
        </w:rPr>
        <w:t xml:space="preserve">_________________________________________________________________                     </w:t>
      </w:r>
      <w:r w:rsidRPr="00897565">
        <w:rPr>
          <w:rFonts w:ascii="Times New Roman" w:hAnsi="Times New Roman" w:cs="Times New Roman"/>
          <w:sz w:val="18"/>
          <w:szCs w:val="18"/>
        </w:rPr>
        <w:t>(nome e cognome)</w:t>
      </w:r>
    </w:p>
    <w:p w:rsidR="007A087E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Codice fiscale: ___________________________________________________________________________</w:t>
      </w:r>
    </w:p>
    <w:p w:rsidR="007A087E" w:rsidRPr="00897565" w:rsidRDefault="00E73025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Sede legale: Via/Piazza _______</w:t>
      </w:r>
      <w:r w:rsidR="001B7D46" w:rsidRPr="00897565">
        <w:rPr>
          <w:rFonts w:ascii="Times New Roman" w:hAnsi="Times New Roman" w:cs="Times New Roman"/>
        </w:rPr>
        <w:t>_____________________, n.</w:t>
      </w:r>
      <w:r w:rsidRPr="00897565">
        <w:rPr>
          <w:rFonts w:ascii="Times New Roman" w:hAnsi="Times New Roman" w:cs="Times New Roman"/>
        </w:rPr>
        <w:t xml:space="preserve">____, Città _________, </w:t>
      </w:r>
      <w:proofErr w:type="spellStart"/>
      <w:r w:rsidRPr="00897565">
        <w:rPr>
          <w:rFonts w:ascii="Times New Roman" w:hAnsi="Times New Roman" w:cs="Times New Roman"/>
        </w:rPr>
        <w:t>Pr</w:t>
      </w:r>
      <w:r w:rsidR="001B7D46" w:rsidRPr="00897565">
        <w:rPr>
          <w:rFonts w:ascii="Times New Roman" w:hAnsi="Times New Roman" w:cs="Times New Roman"/>
        </w:rPr>
        <w:t>ov</w:t>
      </w:r>
      <w:proofErr w:type="spellEnd"/>
      <w:r w:rsidR="001B7D46" w:rsidRPr="00897565">
        <w:rPr>
          <w:rFonts w:ascii="Times New Roman" w:hAnsi="Times New Roman" w:cs="Times New Roman"/>
        </w:rPr>
        <w:t xml:space="preserve">. ______________, CAP__________, </w:t>
      </w:r>
    </w:p>
    <w:p w:rsidR="007A087E" w:rsidRPr="00897565" w:rsidRDefault="001B7D46" w:rsidP="001B7D46">
      <w:pPr>
        <w:jc w:val="both"/>
        <w:rPr>
          <w:rFonts w:ascii="Times New Roman" w:hAnsi="Times New Roman" w:cs="Times New Roman"/>
        </w:rPr>
      </w:pPr>
      <w:proofErr w:type="gramStart"/>
      <w:r w:rsidRPr="00897565">
        <w:rPr>
          <w:rFonts w:ascii="Times New Roman" w:hAnsi="Times New Roman" w:cs="Times New Roman"/>
        </w:rPr>
        <w:t>Telefono</w:t>
      </w:r>
      <w:r w:rsidR="007A087E" w:rsidRPr="00897565">
        <w:rPr>
          <w:rFonts w:ascii="Times New Roman" w:hAnsi="Times New Roman" w:cs="Times New Roman"/>
        </w:rPr>
        <w:t>:</w:t>
      </w:r>
      <w:r w:rsidRPr="00897565">
        <w:rPr>
          <w:rFonts w:ascii="Times New Roman" w:hAnsi="Times New Roman" w:cs="Times New Roman"/>
        </w:rPr>
        <w:t>_</w:t>
      </w:r>
      <w:proofErr w:type="gramEnd"/>
      <w:r w:rsidRPr="00897565">
        <w:rPr>
          <w:rFonts w:ascii="Times New Roman" w:hAnsi="Times New Roman" w:cs="Times New Roman"/>
        </w:rPr>
        <w:t>_____________</w:t>
      </w:r>
      <w:r w:rsidR="007A087E" w:rsidRPr="00897565">
        <w:rPr>
          <w:rFonts w:ascii="Times New Roman" w:hAnsi="Times New Roman" w:cs="Times New Roman"/>
        </w:rPr>
        <w:t>_______</w:t>
      </w:r>
      <w:r w:rsidRPr="00897565">
        <w:rPr>
          <w:rFonts w:ascii="Times New Roman" w:hAnsi="Times New Roman" w:cs="Times New Roman"/>
        </w:rPr>
        <w:t>;</w:t>
      </w:r>
      <w:r w:rsidR="007A087E" w:rsidRPr="00897565">
        <w:rPr>
          <w:rFonts w:ascii="Times New Roman" w:hAnsi="Times New Roman" w:cs="Times New Roman"/>
        </w:rPr>
        <w:t xml:space="preserve"> Fax: ______________________; Sito web: _______________________  </w:t>
      </w:r>
    </w:p>
    <w:p w:rsidR="007B2BCF" w:rsidRPr="00897565" w:rsidRDefault="007A087E" w:rsidP="001B7D46">
      <w:pPr>
        <w:jc w:val="both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E</w:t>
      </w:r>
      <w:r w:rsidR="00E73025" w:rsidRPr="00897565">
        <w:rPr>
          <w:rFonts w:ascii="Times New Roman" w:hAnsi="Times New Roman" w:cs="Times New Roman"/>
        </w:rPr>
        <w:t>mail</w:t>
      </w:r>
      <w:r w:rsidR="001B7D46" w:rsidRPr="00897565">
        <w:rPr>
          <w:rFonts w:ascii="Times New Roman" w:hAnsi="Times New Roman" w:cs="Times New Roman"/>
        </w:rPr>
        <w:t>______________</w:t>
      </w:r>
      <w:r w:rsidR="00E73025" w:rsidRPr="00897565">
        <w:rPr>
          <w:rFonts w:ascii="Times New Roman" w:hAnsi="Times New Roman" w:cs="Times New Roman"/>
        </w:rPr>
        <w:t>_____</w:t>
      </w:r>
      <w:r w:rsidRPr="00897565">
        <w:rPr>
          <w:rFonts w:ascii="Times New Roman" w:hAnsi="Times New Roman" w:cs="Times New Roman"/>
        </w:rPr>
        <w:t>_____________</w:t>
      </w:r>
      <w:proofErr w:type="gramStart"/>
      <w:r w:rsidRPr="00897565">
        <w:rPr>
          <w:rFonts w:ascii="Times New Roman" w:hAnsi="Times New Roman" w:cs="Times New Roman"/>
        </w:rPr>
        <w:t xml:space="preserve">_; </w:t>
      </w:r>
      <w:r w:rsidR="001B7D46" w:rsidRPr="00897565">
        <w:rPr>
          <w:rFonts w:ascii="Times New Roman" w:hAnsi="Times New Roman" w:cs="Times New Roman"/>
        </w:rPr>
        <w:t xml:space="preserve"> </w:t>
      </w:r>
      <w:r w:rsidR="00E73025" w:rsidRPr="00897565">
        <w:rPr>
          <w:rFonts w:ascii="Times New Roman" w:hAnsi="Times New Roman" w:cs="Times New Roman"/>
        </w:rPr>
        <w:t>PEC</w:t>
      </w:r>
      <w:proofErr w:type="gramEnd"/>
      <w:r w:rsidR="00E73025" w:rsidRPr="00897565">
        <w:rPr>
          <w:rFonts w:ascii="Times New Roman" w:hAnsi="Times New Roman" w:cs="Times New Roman"/>
        </w:rPr>
        <w:t>_______</w:t>
      </w:r>
      <w:r w:rsidR="001B7D46" w:rsidRPr="00897565">
        <w:rPr>
          <w:rFonts w:ascii="Times New Roman" w:hAnsi="Times New Roman" w:cs="Times New Roman"/>
        </w:rPr>
        <w:t>___________</w:t>
      </w:r>
      <w:r w:rsidR="0043273A" w:rsidRPr="00897565">
        <w:rPr>
          <w:rFonts w:ascii="Times New Roman" w:hAnsi="Times New Roman" w:cs="Times New Roman"/>
        </w:rPr>
        <w:t>__________________________</w:t>
      </w:r>
      <w:r w:rsidR="00E73025" w:rsidRPr="00897565">
        <w:rPr>
          <w:rFonts w:ascii="Times New Roman" w:hAnsi="Times New Roman" w:cs="Times New Roman"/>
        </w:rPr>
        <w:t xml:space="preserve">. </w:t>
      </w:r>
    </w:p>
    <w:p w:rsid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</w:p>
    <w:p w:rsid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  <w:r w:rsidRPr="00B90F00">
        <w:rPr>
          <w:rFonts w:ascii="Times New Roman" w:hAnsi="Times New Roman" w:cs="Times New Roman"/>
          <w:b/>
          <w:u w:val="single"/>
        </w:rPr>
        <w:t>COPERTURA TERRITORIALE OFFERTA DAL PROPONENTE:</w:t>
      </w:r>
    </w:p>
    <w:p w:rsidR="00B90F00" w:rsidRPr="00B90F00" w:rsidRDefault="00B90F00" w:rsidP="00B90F00">
      <w:pPr>
        <w:spacing w:after="0"/>
        <w:rPr>
          <w:rFonts w:ascii="Times New Roman" w:hAnsi="Times New Roman" w:cs="Times New Roman"/>
          <w:b/>
          <w:u w:val="single"/>
        </w:rPr>
      </w:pPr>
    </w:p>
    <w:p w:rsidR="00B90F00" w:rsidRPr="00B90F00" w:rsidRDefault="00B90F00" w:rsidP="00B90F0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B90F00">
        <w:rPr>
          <w:rFonts w:ascii="Times New Roman" w:hAnsi="Times New Roman" w:cs="Times New Roman"/>
        </w:rPr>
        <w:t>Nazionale;</w:t>
      </w:r>
    </w:p>
    <w:p w:rsidR="00B90F00" w:rsidRPr="00B90F00" w:rsidRDefault="00B90F00" w:rsidP="00B90F0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erritoriale.</w:t>
      </w:r>
    </w:p>
    <w:p w:rsidR="00B90F00" w:rsidRPr="00B90F00" w:rsidRDefault="00B90F00" w:rsidP="00B90F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ECIFICHE INERENTI ALLA COPERTURA CON INDICAZIONE DELLE SED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025" w:rsidRPr="00B90F00" w:rsidRDefault="001B7D46" w:rsidP="00B90F00">
      <w:pPr>
        <w:rPr>
          <w:rFonts w:ascii="Times New Roman" w:hAnsi="Times New Roman" w:cs="Times New Roman"/>
          <w:b/>
          <w:u w:val="single"/>
        </w:rPr>
      </w:pPr>
      <w:r w:rsidRPr="00B90F00">
        <w:rPr>
          <w:rFonts w:ascii="Times New Roman" w:hAnsi="Times New Roman" w:cs="Times New Roman"/>
          <w:b/>
          <w:u w:val="single"/>
        </w:rPr>
        <w:lastRenderedPageBreak/>
        <w:t xml:space="preserve">BREVE </w:t>
      </w:r>
      <w:r w:rsidR="00E73025" w:rsidRPr="00B90F00">
        <w:rPr>
          <w:rFonts w:ascii="Times New Roman" w:hAnsi="Times New Roman" w:cs="Times New Roman"/>
          <w:b/>
          <w:u w:val="single"/>
        </w:rPr>
        <w:t>DESCRIZIONE DE</w:t>
      </w:r>
      <w:r w:rsidRPr="00B90F00">
        <w:rPr>
          <w:rFonts w:ascii="Times New Roman" w:hAnsi="Times New Roman" w:cs="Times New Roman"/>
          <w:b/>
          <w:u w:val="single"/>
        </w:rPr>
        <w:t xml:space="preserve">I PRODOTTI/ SERVIZI OFFERTI </w:t>
      </w:r>
      <w:r w:rsidR="0043273A" w:rsidRPr="00B90F00">
        <w:rPr>
          <w:rFonts w:ascii="Times New Roman" w:hAnsi="Times New Roman" w:cs="Times New Roman"/>
          <w:b/>
          <w:u w:val="single"/>
        </w:rPr>
        <w:t>DAL PROPONENTE</w:t>
      </w:r>
    </w:p>
    <w:p w:rsidR="007B2BCF" w:rsidRPr="00897565" w:rsidRDefault="001B7D46" w:rsidP="007B2BCF">
      <w:pPr>
        <w:spacing w:after="0"/>
        <w:rPr>
          <w:rFonts w:ascii="Times New Roman" w:hAnsi="Times New Roman" w:cs="Times New Roman"/>
          <w:b/>
        </w:rPr>
      </w:pPr>
      <w:r w:rsidRPr="00897565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2BCF" w:rsidRPr="00897565">
        <w:rPr>
          <w:rFonts w:ascii="Times New Roman" w:hAnsi="Times New Roman" w:cs="Times New Roman"/>
          <w:b/>
        </w:rPr>
        <w:t>_______________________________</w:t>
      </w:r>
      <w:r w:rsidRPr="00897565">
        <w:rPr>
          <w:rFonts w:ascii="Times New Roman" w:hAnsi="Times New Roman" w:cs="Times New Roman"/>
          <w:b/>
        </w:rPr>
        <w:t>_______________________________</w:t>
      </w:r>
      <w:r w:rsidR="007B2BCF" w:rsidRPr="00897565">
        <w:rPr>
          <w:rFonts w:ascii="Times New Roman" w:hAnsi="Times New Roman" w:cs="Times New Roman"/>
          <w:b/>
        </w:rPr>
        <w:t>______________________________________________________</w:t>
      </w:r>
      <w:r w:rsidR="00A6741A" w:rsidRPr="00897565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  <w:b/>
        </w:rPr>
      </w:pPr>
    </w:p>
    <w:p w:rsidR="00D57B03" w:rsidRPr="00897565" w:rsidRDefault="00D57B03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PROPOSTA DI VANTAGGIO</w:t>
      </w:r>
      <w:r w:rsidR="0043273A" w:rsidRPr="00897565">
        <w:rPr>
          <w:rFonts w:ascii="Times New Roman" w:hAnsi="Times New Roman" w:cs="Times New Roman"/>
          <w:b/>
          <w:u w:val="single"/>
        </w:rPr>
        <w:t xml:space="preserve"> PER I DIPENDENTI IN SERVIZIO PRESSO I</w:t>
      </w:r>
      <w:r w:rsidR="008145BA">
        <w:rPr>
          <w:rFonts w:ascii="Times New Roman" w:hAnsi="Times New Roman" w:cs="Times New Roman"/>
          <w:b/>
          <w:u w:val="single"/>
        </w:rPr>
        <w:t>L MINISTERO DELLA CULTURA</w:t>
      </w:r>
      <w:bookmarkStart w:id="0" w:name="_GoBack"/>
      <w:bookmarkEnd w:id="0"/>
      <w:r w:rsidRPr="00897565">
        <w:rPr>
          <w:rFonts w:ascii="Times New Roman" w:hAnsi="Times New Roman" w:cs="Times New Roman"/>
          <w:b/>
        </w:rPr>
        <w:t>*</w:t>
      </w:r>
      <w:r w:rsidRPr="00897565">
        <w:rPr>
          <w:rFonts w:ascii="Times New Roman" w:hAnsi="Times New Roman" w:cs="Times New Roman"/>
        </w:rPr>
        <w:t xml:space="preserve"> </w:t>
      </w:r>
    </w:p>
    <w:p w:rsidR="00A6741A" w:rsidRPr="00897565" w:rsidRDefault="00D57B03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273A"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A6741A"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295" w:rsidRPr="00897565" w:rsidRDefault="00716295" w:rsidP="007B2BCF">
      <w:pPr>
        <w:spacing w:after="0"/>
        <w:rPr>
          <w:rFonts w:ascii="Times New Roman" w:hAnsi="Times New Roman" w:cs="Times New Roman"/>
          <w:b/>
          <w:u w:val="single"/>
        </w:rPr>
      </w:pPr>
    </w:p>
    <w:p w:rsidR="001B7D46" w:rsidRPr="00897565" w:rsidRDefault="00E73025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  <w:b/>
          <w:u w:val="single"/>
        </w:rPr>
        <w:t>TABELLA DI COMPARAZIONE</w:t>
      </w:r>
      <w:r w:rsidR="001B7D46" w:rsidRPr="00897565">
        <w:rPr>
          <w:rFonts w:ascii="Times New Roman" w:hAnsi="Times New Roman" w:cs="Times New Roman"/>
        </w:rPr>
        <w:t>*</w:t>
      </w:r>
      <w:r w:rsidR="00D57B03" w:rsidRPr="00897565">
        <w:rPr>
          <w:rFonts w:ascii="Times New Roman" w:hAnsi="Times New Roman" w:cs="Times New Roman"/>
        </w:rPr>
        <w:t>*</w:t>
      </w:r>
      <w:r w:rsidR="007B14FC" w:rsidRPr="00897565">
        <w:rPr>
          <w:rFonts w:ascii="Times New Roman" w:hAnsi="Times New Roman" w:cs="Times New Roman"/>
        </w:rPr>
        <w:t xml:space="preserve"> 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695"/>
      </w:tblGrid>
      <w:tr w:rsidR="00897565" w:rsidRPr="00897565" w:rsidTr="001D1981">
        <w:tc>
          <w:tcPr>
            <w:tcW w:w="3823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restazione offerta</w:t>
            </w:r>
          </w:p>
        </w:tc>
        <w:tc>
          <w:tcPr>
            <w:tcW w:w="2126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rezzo al pubblico</w:t>
            </w:r>
          </w:p>
        </w:tc>
        <w:tc>
          <w:tcPr>
            <w:tcW w:w="1984" w:type="dxa"/>
          </w:tcPr>
          <w:p w:rsidR="007B14FC" w:rsidRPr="00897565" w:rsidRDefault="002E1126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zo in convenzione Mi</w:t>
            </w:r>
            <w:r w:rsidR="002F0E5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695" w:type="dxa"/>
          </w:tcPr>
          <w:p w:rsidR="007B14FC" w:rsidRPr="00897565" w:rsidRDefault="007B14FC" w:rsidP="007B2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565">
              <w:rPr>
                <w:rFonts w:ascii="Times New Roman" w:hAnsi="Times New Roman" w:cs="Times New Roman"/>
                <w:b/>
              </w:rPr>
              <w:t>Percentuale di sconto applicata</w:t>
            </w:r>
          </w:p>
        </w:tc>
      </w:tr>
      <w:tr w:rsidR="00897565" w:rsidRPr="00897565" w:rsidTr="001D1981">
        <w:trPr>
          <w:trHeight w:val="566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46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54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897565" w:rsidRPr="00897565" w:rsidTr="001D1981">
        <w:trPr>
          <w:trHeight w:val="595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  <w:tr w:rsidR="00A6741A" w:rsidRPr="00897565" w:rsidTr="001D1981">
        <w:trPr>
          <w:trHeight w:val="572"/>
        </w:trPr>
        <w:tc>
          <w:tcPr>
            <w:tcW w:w="3823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B14FC" w:rsidRPr="00897565" w:rsidRDefault="007B14FC" w:rsidP="007B2BCF">
            <w:pPr>
              <w:rPr>
                <w:rFonts w:ascii="Times New Roman" w:hAnsi="Times New Roman" w:cs="Times New Roman"/>
              </w:rPr>
            </w:pPr>
          </w:p>
        </w:tc>
      </w:tr>
    </w:tbl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p w:rsidR="007B2BCF" w:rsidRPr="00897565" w:rsidRDefault="007B2BCF" w:rsidP="007B2BCF">
      <w:pPr>
        <w:spacing w:after="0"/>
        <w:rPr>
          <w:rFonts w:ascii="Times New Roman" w:hAnsi="Times New Roman" w:cs="Times New Roman"/>
          <w:b/>
          <w:u w:val="single"/>
        </w:rPr>
      </w:pPr>
      <w:r w:rsidRPr="00897565">
        <w:rPr>
          <w:rFonts w:ascii="Times New Roman" w:hAnsi="Times New Roman" w:cs="Times New Roman"/>
          <w:b/>
          <w:u w:val="single"/>
        </w:rPr>
        <w:lastRenderedPageBreak/>
        <w:t>DOCUMENTAZIONE ALLEGATA: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F00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</w:p>
    <w:p w:rsidR="007B2BCF" w:rsidRPr="00897565" w:rsidRDefault="007B2BCF" w:rsidP="007B2BCF">
      <w:pPr>
        <w:spacing w:after="0"/>
        <w:rPr>
          <w:rFonts w:ascii="Times New Roman" w:hAnsi="Times New Roman" w:cs="Times New Roman"/>
        </w:rPr>
      </w:pPr>
    </w:p>
    <w:p w:rsidR="008D3AAB" w:rsidRPr="00897565" w:rsidRDefault="008D3AAB" w:rsidP="007B2BCF">
      <w:pPr>
        <w:spacing w:after="0"/>
        <w:rPr>
          <w:rFonts w:ascii="Times New Roman" w:hAnsi="Times New Roman" w:cs="Times New Roman"/>
        </w:rPr>
      </w:pPr>
    </w:p>
    <w:p w:rsidR="007B14FC" w:rsidRPr="00897565" w:rsidRDefault="007B14FC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Data: ________________</w:t>
      </w:r>
    </w:p>
    <w:p w:rsidR="008D3AAB" w:rsidRPr="00897565" w:rsidRDefault="007B14FC" w:rsidP="007B2BCF">
      <w:pPr>
        <w:spacing w:after="0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                                                                 </w:t>
      </w:r>
      <w:r w:rsidR="007B2BCF" w:rsidRPr="00897565">
        <w:rPr>
          <w:rFonts w:ascii="Times New Roman" w:hAnsi="Times New Roman" w:cs="Times New Roman"/>
        </w:rPr>
        <w:t xml:space="preserve">                                                                   </w:t>
      </w:r>
      <w:r w:rsidRPr="00897565">
        <w:rPr>
          <w:rFonts w:ascii="Times New Roman" w:hAnsi="Times New Roman" w:cs="Times New Roman"/>
        </w:rPr>
        <w:t xml:space="preserve">   </w:t>
      </w:r>
    </w:p>
    <w:p w:rsidR="009F0B26" w:rsidRDefault="00E73025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 xml:space="preserve">Firma del </w:t>
      </w:r>
      <w:r w:rsidR="00B9730F" w:rsidRPr="00897565">
        <w:rPr>
          <w:rFonts w:ascii="Times New Roman" w:hAnsi="Times New Roman" w:cs="Times New Roman"/>
        </w:rPr>
        <w:t>P</w:t>
      </w:r>
      <w:r w:rsidRPr="00897565">
        <w:rPr>
          <w:rFonts w:ascii="Times New Roman" w:hAnsi="Times New Roman" w:cs="Times New Roman"/>
        </w:rPr>
        <w:t xml:space="preserve">roponente </w:t>
      </w:r>
    </w:p>
    <w:p w:rsidR="009F0B26" w:rsidRDefault="009F0B26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D57B03" w:rsidRPr="00897565" w:rsidRDefault="007B2BCF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897565">
        <w:rPr>
          <w:rFonts w:ascii="Times New Roman" w:hAnsi="Times New Roman" w:cs="Times New Roman"/>
        </w:rPr>
        <w:t>_____________________________</w:t>
      </w:r>
    </w:p>
    <w:p w:rsidR="00D57B03" w:rsidRPr="00897565" w:rsidRDefault="00D57B03" w:rsidP="008D3AAB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5870DF" w:rsidRPr="00897565" w:rsidRDefault="005870D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870DF" w:rsidRPr="00897565" w:rsidRDefault="005870D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273A" w:rsidRPr="00897565" w:rsidRDefault="0043273A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273A" w:rsidRDefault="0043273A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80C50" w:rsidRPr="00897565" w:rsidRDefault="00880C5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2BCF" w:rsidRPr="00897565" w:rsidRDefault="007B2BCF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0F00" w:rsidRDefault="00B90F00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14FC" w:rsidRPr="00897565" w:rsidRDefault="00D57B03" w:rsidP="007B2B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7565">
        <w:rPr>
          <w:rFonts w:ascii="Times New Roman" w:hAnsi="Times New Roman" w:cs="Times New Roman"/>
          <w:sz w:val="16"/>
          <w:szCs w:val="16"/>
        </w:rPr>
        <w:t>*</w:t>
      </w:r>
      <w:r w:rsidR="006D3C1C" w:rsidRPr="00897565">
        <w:rPr>
          <w:rFonts w:ascii="Times New Roman" w:hAnsi="Times New Roman" w:cs="Times New Roman"/>
          <w:sz w:val="16"/>
          <w:szCs w:val="16"/>
        </w:rPr>
        <w:t xml:space="preserve"> </w:t>
      </w:r>
      <w:r w:rsidRPr="00897565">
        <w:rPr>
          <w:rFonts w:ascii="Times New Roman" w:hAnsi="Times New Roman" w:cs="Times New Roman"/>
          <w:sz w:val="16"/>
          <w:szCs w:val="16"/>
        </w:rPr>
        <w:t xml:space="preserve">Indicare succintamente le condizioni generali di maggior favore riservate </w:t>
      </w:r>
      <w:r w:rsidR="0043273A" w:rsidRPr="00897565">
        <w:rPr>
          <w:rFonts w:ascii="Times New Roman" w:hAnsi="Times New Roman" w:cs="Times New Roman"/>
          <w:sz w:val="16"/>
          <w:szCs w:val="16"/>
        </w:rPr>
        <w:t>al personale del Ministero</w:t>
      </w:r>
      <w:r w:rsidR="00457516">
        <w:rPr>
          <w:rFonts w:ascii="Times New Roman" w:hAnsi="Times New Roman" w:cs="Times New Roman"/>
          <w:sz w:val="16"/>
          <w:szCs w:val="16"/>
        </w:rPr>
        <w:t>.</w:t>
      </w:r>
    </w:p>
    <w:p w:rsidR="000F7E65" w:rsidRPr="00D55844" w:rsidRDefault="001B7D46" w:rsidP="00D5584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7565">
        <w:rPr>
          <w:rFonts w:ascii="Times New Roman" w:hAnsi="Times New Roman" w:cs="Times New Roman"/>
          <w:sz w:val="16"/>
          <w:szCs w:val="16"/>
        </w:rPr>
        <w:t>*</w:t>
      </w:r>
      <w:r w:rsidR="00D57B03" w:rsidRPr="00897565">
        <w:rPr>
          <w:rFonts w:ascii="Times New Roman" w:hAnsi="Times New Roman" w:cs="Times New Roman"/>
          <w:sz w:val="16"/>
          <w:szCs w:val="16"/>
        </w:rPr>
        <w:t>*</w:t>
      </w:r>
      <w:r w:rsidRPr="00897565">
        <w:rPr>
          <w:rFonts w:ascii="Times New Roman" w:hAnsi="Times New Roman" w:cs="Times New Roman"/>
          <w:sz w:val="16"/>
          <w:szCs w:val="16"/>
        </w:rPr>
        <w:t xml:space="preserve">Nella tabella sottostante, </w:t>
      </w:r>
      <w:r w:rsidR="007B14FC" w:rsidRPr="00897565">
        <w:rPr>
          <w:rFonts w:ascii="Times New Roman" w:hAnsi="Times New Roman" w:cs="Times New Roman"/>
          <w:sz w:val="16"/>
          <w:szCs w:val="16"/>
        </w:rPr>
        <w:t xml:space="preserve">il </w:t>
      </w:r>
      <w:r w:rsidR="006D3C1C" w:rsidRPr="00897565">
        <w:rPr>
          <w:rFonts w:ascii="Times New Roman" w:hAnsi="Times New Roman" w:cs="Times New Roman"/>
          <w:sz w:val="16"/>
          <w:szCs w:val="16"/>
        </w:rPr>
        <w:t>P</w:t>
      </w:r>
      <w:r w:rsidR="007B14FC" w:rsidRPr="00897565">
        <w:rPr>
          <w:rFonts w:ascii="Times New Roman" w:hAnsi="Times New Roman" w:cs="Times New Roman"/>
          <w:sz w:val="16"/>
          <w:szCs w:val="16"/>
        </w:rPr>
        <w:t xml:space="preserve">roponente deve riportare le </w:t>
      </w:r>
      <w:r w:rsidRPr="00897565">
        <w:rPr>
          <w:rFonts w:ascii="Times New Roman" w:hAnsi="Times New Roman" w:cs="Times New Roman"/>
          <w:sz w:val="16"/>
          <w:szCs w:val="16"/>
        </w:rPr>
        <w:t xml:space="preserve">prestazioni che intende offrire, indicando il prezzo comunemente applicato e quello riservato </w:t>
      </w:r>
      <w:r w:rsidR="007B14FC" w:rsidRPr="00897565">
        <w:rPr>
          <w:rFonts w:ascii="Times New Roman" w:hAnsi="Times New Roman" w:cs="Times New Roman"/>
          <w:sz w:val="16"/>
          <w:szCs w:val="16"/>
        </w:rPr>
        <w:t>ai beneficiari dell’eve</w:t>
      </w:r>
      <w:r w:rsidR="00B74C08">
        <w:rPr>
          <w:rFonts w:ascii="Times New Roman" w:hAnsi="Times New Roman" w:cs="Times New Roman"/>
          <w:sz w:val="16"/>
          <w:szCs w:val="16"/>
        </w:rPr>
        <w:t xml:space="preserve">ntuale convenzione con il </w:t>
      </w:r>
      <w:proofErr w:type="spellStart"/>
      <w:r w:rsidR="00B74C08">
        <w:rPr>
          <w:rFonts w:ascii="Times New Roman" w:hAnsi="Times New Roman" w:cs="Times New Roman"/>
          <w:sz w:val="16"/>
          <w:szCs w:val="16"/>
        </w:rPr>
        <w:t>MìC</w:t>
      </w:r>
      <w:proofErr w:type="spellEnd"/>
      <w:r w:rsidR="007B14FC" w:rsidRPr="00897565">
        <w:rPr>
          <w:rFonts w:ascii="Times New Roman" w:hAnsi="Times New Roman" w:cs="Times New Roman"/>
          <w:sz w:val="16"/>
          <w:szCs w:val="16"/>
        </w:rPr>
        <w:t xml:space="preserve">, </w:t>
      </w:r>
      <w:r w:rsidRPr="00897565">
        <w:rPr>
          <w:rFonts w:ascii="Times New Roman" w:hAnsi="Times New Roman" w:cs="Times New Roman"/>
          <w:sz w:val="16"/>
          <w:szCs w:val="16"/>
        </w:rPr>
        <w:t>espresso anche in % di sconto</w:t>
      </w:r>
      <w:r w:rsidR="00457516">
        <w:rPr>
          <w:rFonts w:ascii="Times New Roman" w:hAnsi="Times New Roman" w:cs="Times New Roman"/>
          <w:sz w:val="16"/>
          <w:szCs w:val="16"/>
        </w:rPr>
        <w:t>.</w:t>
      </w:r>
    </w:p>
    <w:sectPr w:rsidR="000F7E65" w:rsidRPr="00D55844" w:rsidSect="00D47A49">
      <w:headerReference w:type="default" r:id="rId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03" w:rsidRDefault="001B2603" w:rsidP="000345F0">
      <w:pPr>
        <w:spacing w:after="0" w:line="240" w:lineRule="auto"/>
      </w:pPr>
      <w:r>
        <w:separator/>
      </w:r>
    </w:p>
  </w:endnote>
  <w:endnote w:type="continuationSeparator" w:id="0">
    <w:p w:rsidR="001B2603" w:rsidRDefault="001B2603" w:rsidP="000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03" w:rsidRDefault="001B2603" w:rsidP="000345F0">
      <w:pPr>
        <w:spacing w:after="0" w:line="240" w:lineRule="auto"/>
      </w:pPr>
      <w:r>
        <w:separator/>
      </w:r>
    </w:p>
  </w:footnote>
  <w:footnote w:type="continuationSeparator" w:id="0">
    <w:p w:rsidR="001B2603" w:rsidRDefault="001B2603" w:rsidP="000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49" w:rsidRPr="00897565" w:rsidRDefault="00D47A49" w:rsidP="00D47A49">
    <w:pPr>
      <w:jc w:val="center"/>
      <w:rPr>
        <w:rFonts w:ascii="Garamond" w:hAnsi="Garamond"/>
        <w:b/>
        <w:sz w:val="24"/>
        <w:szCs w:val="24"/>
      </w:rPr>
    </w:pPr>
    <w:r w:rsidRPr="00897565">
      <w:rPr>
        <w:rFonts w:ascii="Garamond" w:hAnsi="Garamond"/>
        <w:b/>
        <w:noProof/>
        <w:sz w:val="24"/>
        <w:szCs w:val="24"/>
        <w:lang w:eastAsia="it-IT"/>
      </w:rPr>
      <w:drawing>
        <wp:inline distT="0" distB="0" distL="0" distR="0" wp14:anchorId="59ADA7AD" wp14:editId="76066B3D">
          <wp:extent cx="450850" cy="481330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7A49" w:rsidRPr="00897565" w:rsidRDefault="00D47A49" w:rsidP="00D47A49">
    <w:pPr>
      <w:tabs>
        <w:tab w:val="center" w:pos="1985"/>
      </w:tabs>
      <w:spacing w:after="0" w:line="240" w:lineRule="auto"/>
      <w:ind w:left="1168" w:right="1471"/>
      <w:contextualSpacing/>
      <w:jc w:val="center"/>
      <w:rPr>
        <w:rFonts w:ascii="Palace Script MT" w:eastAsia="Times New Roman" w:hAnsi="Palace Script MT" w:cs="Palace Script MT"/>
        <w:sz w:val="52"/>
        <w:szCs w:val="52"/>
        <w:lang w:eastAsia="it-IT"/>
      </w:rPr>
    </w:pPr>
    <w:r w:rsidRPr="00897565">
      <w:rPr>
        <w:rFonts w:ascii="Palace Script MT" w:eastAsia="Times New Roman" w:hAnsi="Palace Script MT" w:cs="Palace Script MT"/>
        <w:sz w:val="52"/>
        <w:szCs w:val="52"/>
        <w:lang w:eastAsia="it-IT"/>
      </w:rPr>
      <w:t>Mi</w:t>
    </w:r>
    <w:r w:rsidR="002F0E53">
      <w:rPr>
        <w:rFonts w:ascii="Palace Script MT" w:eastAsia="Times New Roman" w:hAnsi="Palace Script MT" w:cs="Palace Script MT"/>
        <w:sz w:val="52"/>
        <w:szCs w:val="52"/>
        <w:lang w:eastAsia="it-IT"/>
      </w:rPr>
      <w:t>nistero della cultura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 w:rsidRPr="00897565"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   DIREZIONE GENERALE </w:t>
    </w:r>
    <w:r w:rsidR="002F0E53">
      <w:rPr>
        <w:rFonts w:ascii="Calibri" w:eastAsia="Times New Roman" w:hAnsi="Calibri" w:cs="Times New Roman"/>
        <w:sz w:val="20"/>
        <w:szCs w:val="16"/>
        <w:lang w:eastAsia="it-IT"/>
      </w:rPr>
      <w:t xml:space="preserve">RISORSE UMANE E </w:t>
    </w:r>
    <w:r w:rsidRPr="00897565">
      <w:rPr>
        <w:rFonts w:ascii="Calibri" w:eastAsia="Times New Roman" w:hAnsi="Calibri" w:cs="Times New Roman"/>
        <w:sz w:val="20"/>
        <w:szCs w:val="16"/>
        <w:lang w:eastAsia="it-IT"/>
      </w:rPr>
      <w:t>ORGANIZZAZIONE</w:t>
    </w:r>
  </w:p>
  <w:p w:rsidR="00D47A49" w:rsidRDefault="002F0E53" w:rsidP="00D47A49">
    <w:pPr>
      <w:tabs>
        <w:tab w:val="center" w:pos="2268"/>
      </w:tabs>
      <w:spacing w:after="0" w:line="240" w:lineRule="auto"/>
      <w:ind w:right="-1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>SERVIZIO IV</w:t>
    </w:r>
  </w:p>
  <w:p w:rsidR="00D47A49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  <w:r>
      <w:rPr>
        <w:rFonts w:ascii="Calibri" w:eastAsia="Times New Roman" w:hAnsi="Calibri" w:cs="Times New Roman"/>
        <w:sz w:val="20"/>
        <w:szCs w:val="16"/>
        <w:lang w:eastAsia="it-IT"/>
      </w:rPr>
      <w:t xml:space="preserve">                                   </w:t>
    </w:r>
  </w:p>
  <w:p w:rsidR="00D47A49" w:rsidRPr="00897565" w:rsidRDefault="00D47A49" w:rsidP="00D47A49">
    <w:pPr>
      <w:tabs>
        <w:tab w:val="center" w:pos="2268"/>
      </w:tabs>
      <w:spacing w:after="0" w:line="240" w:lineRule="auto"/>
      <w:ind w:right="1958"/>
      <w:jc w:val="center"/>
      <w:rPr>
        <w:rFonts w:ascii="Calibri" w:eastAsia="Times New Roman" w:hAnsi="Calibri" w:cs="Times New Roman"/>
        <w:sz w:val="20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4971"/>
    <w:multiLevelType w:val="hybridMultilevel"/>
    <w:tmpl w:val="84BC9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24"/>
    <w:multiLevelType w:val="hybridMultilevel"/>
    <w:tmpl w:val="EA6612C8"/>
    <w:lvl w:ilvl="0" w:tplc="EEC0D448">
      <w:numFmt w:val="bullet"/>
      <w:lvlText w:val="-"/>
      <w:lvlJc w:val="left"/>
      <w:pPr>
        <w:ind w:left="1390" w:hanging="346"/>
      </w:pPr>
      <w:rPr>
        <w:rFonts w:ascii="Calibri" w:eastAsia="Calibri" w:hAnsi="Calibri" w:cs="Calibri" w:hint="default"/>
        <w:w w:val="101"/>
        <w:sz w:val="19"/>
        <w:szCs w:val="19"/>
        <w:lang w:val="it-IT" w:eastAsia="it-IT" w:bidi="it-IT"/>
      </w:rPr>
    </w:lvl>
    <w:lvl w:ilvl="1" w:tplc="8DF4523C">
      <w:numFmt w:val="bullet"/>
      <w:lvlText w:val="•"/>
      <w:lvlJc w:val="left"/>
      <w:pPr>
        <w:ind w:left="2278" w:hanging="346"/>
      </w:pPr>
      <w:rPr>
        <w:rFonts w:hint="default"/>
        <w:lang w:val="it-IT" w:eastAsia="it-IT" w:bidi="it-IT"/>
      </w:rPr>
    </w:lvl>
    <w:lvl w:ilvl="2" w:tplc="2B22353C">
      <w:numFmt w:val="bullet"/>
      <w:lvlText w:val="•"/>
      <w:lvlJc w:val="left"/>
      <w:pPr>
        <w:ind w:left="3157" w:hanging="346"/>
      </w:pPr>
      <w:rPr>
        <w:rFonts w:hint="default"/>
        <w:lang w:val="it-IT" w:eastAsia="it-IT" w:bidi="it-IT"/>
      </w:rPr>
    </w:lvl>
    <w:lvl w:ilvl="3" w:tplc="AD4CAE18">
      <w:numFmt w:val="bullet"/>
      <w:lvlText w:val="•"/>
      <w:lvlJc w:val="left"/>
      <w:pPr>
        <w:ind w:left="4035" w:hanging="346"/>
      </w:pPr>
      <w:rPr>
        <w:rFonts w:hint="default"/>
        <w:lang w:val="it-IT" w:eastAsia="it-IT" w:bidi="it-IT"/>
      </w:rPr>
    </w:lvl>
    <w:lvl w:ilvl="4" w:tplc="69D6A0A0">
      <w:numFmt w:val="bullet"/>
      <w:lvlText w:val="•"/>
      <w:lvlJc w:val="left"/>
      <w:pPr>
        <w:ind w:left="4914" w:hanging="346"/>
      </w:pPr>
      <w:rPr>
        <w:rFonts w:hint="default"/>
        <w:lang w:val="it-IT" w:eastAsia="it-IT" w:bidi="it-IT"/>
      </w:rPr>
    </w:lvl>
    <w:lvl w:ilvl="5" w:tplc="A2F64BCE">
      <w:numFmt w:val="bullet"/>
      <w:lvlText w:val="•"/>
      <w:lvlJc w:val="left"/>
      <w:pPr>
        <w:ind w:left="5792" w:hanging="346"/>
      </w:pPr>
      <w:rPr>
        <w:rFonts w:hint="default"/>
        <w:lang w:val="it-IT" w:eastAsia="it-IT" w:bidi="it-IT"/>
      </w:rPr>
    </w:lvl>
    <w:lvl w:ilvl="6" w:tplc="89A87F46">
      <w:numFmt w:val="bullet"/>
      <w:lvlText w:val="•"/>
      <w:lvlJc w:val="left"/>
      <w:pPr>
        <w:ind w:left="6671" w:hanging="346"/>
      </w:pPr>
      <w:rPr>
        <w:rFonts w:hint="default"/>
        <w:lang w:val="it-IT" w:eastAsia="it-IT" w:bidi="it-IT"/>
      </w:rPr>
    </w:lvl>
    <w:lvl w:ilvl="7" w:tplc="20142858">
      <w:numFmt w:val="bullet"/>
      <w:lvlText w:val="•"/>
      <w:lvlJc w:val="left"/>
      <w:pPr>
        <w:ind w:left="7549" w:hanging="346"/>
      </w:pPr>
      <w:rPr>
        <w:rFonts w:hint="default"/>
        <w:lang w:val="it-IT" w:eastAsia="it-IT" w:bidi="it-IT"/>
      </w:rPr>
    </w:lvl>
    <w:lvl w:ilvl="8" w:tplc="FF6EA5B0">
      <w:numFmt w:val="bullet"/>
      <w:lvlText w:val="•"/>
      <w:lvlJc w:val="left"/>
      <w:pPr>
        <w:ind w:left="8428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1AA42958"/>
    <w:multiLevelType w:val="hybridMultilevel"/>
    <w:tmpl w:val="B628C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6DE0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0DB"/>
    <w:multiLevelType w:val="hybridMultilevel"/>
    <w:tmpl w:val="C0225C34"/>
    <w:lvl w:ilvl="0" w:tplc="8A160BE2">
      <w:numFmt w:val="bullet"/>
      <w:lvlText w:val=""/>
      <w:lvlJc w:val="left"/>
      <w:pPr>
        <w:ind w:left="834" w:hanging="43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04E2794">
      <w:numFmt w:val="bullet"/>
      <w:lvlText w:val="•"/>
      <w:lvlJc w:val="left"/>
      <w:pPr>
        <w:ind w:left="1750" w:hanging="432"/>
      </w:pPr>
      <w:rPr>
        <w:rFonts w:hint="default"/>
        <w:lang w:val="it-IT" w:eastAsia="it-IT" w:bidi="it-IT"/>
      </w:rPr>
    </w:lvl>
    <w:lvl w:ilvl="2" w:tplc="AB7A0D54">
      <w:numFmt w:val="bullet"/>
      <w:lvlText w:val="•"/>
      <w:lvlJc w:val="left"/>
      <w:pPr>
        <w:ind w:left="2660" w:hanging="432"/>
      </w:pPr>
      <w:rPr>
        <w:rFonts w:hint="default"/>
        <w:lang w:val="it-IT" w:eastAsia="it-IT" w:bidi="it-IT"/>
      </w:rPr>
    </w:lvl>
    <w:lvl w:ilvl="3" w:tplc="8F400C3E">
      <w:numFmt w:val="bullet"/>
      <w:lvlText w:val="•"/>
      <w:lvlJc w:val="left"/>
      <w:pPr>
        <w:ind w:left="3570" w:hanging="432"/>
      </w:pPr>
      <w:rPr>
        <w:rFonts w:hint="default"/>
        <w:lang w:val="it-IT" w:eastAsia="it-IT" w:bidi="it-IT"/>
      </w:rPr>
    </w:lvl>
    <w:lvl w:ilvl="4" w:tplc="E678385C">
      <w:numFmt w:val="bullet"/>
      <w:lvlText w:val="•"/>
      <w:lvlJc w:val="left"/>
      <w:pPr>
        <w:ind w:left="4480" w:hanging="432"/>
      </w:pPr>
      <w:rPr>
        <w:rFonts w:hint="default"/>
        <w:lang w:val="it-IT" w:eastAsia="it-IT" w:bidi="it-IT"/>
      </w:rPr>
    </w:lvl>
    <w:lvl w:ilvl="5" w:tplc="6C2EC244">
      <w:numFmt w:val="bullet"/>
      <w:lvlText w:val="•"/>
      <w:lvlJc w:val="left"/>
      <w:pPr>
        <w:ind w:left="5390" w:hanging="432"/>
      </w:pPr>
      <w:rPr>
        <w:rFonts w:hint="default"/>
        <w:lang w:val="it-IT" w:eastAsia="it-IT" w:bidi="it-IT"/>
      </w:rPr>
    </w:lvl>
    <w:lvl w:ilvl="6" w:tplc="4D460938">
      <w:numFmt w:val="bullet"/>
      <w:lvlText w:val="•"/>
      <w:lvlJc w:val="left"/>
      <w:pPr>
        <w:ind w:left="6300" w:hanging="432"/>
      </w:pPr>
      <w:rPr>
        <w:rFonts w:hint="default"/>
        <w:lang w:val="it-IT" w:eastAsia="it-IT" w:bidi="it-IT"/>
      </w:rPr>
    </w:lvl>
    <w:lvl w:ilvl="7" w:tplc="F72255E6">
      <w:numFmt w:val="bullet"/>
      <w:lvlText w:val="•"/>
      <w:lvlJc w:val="left"/>
      <w:pPr>
        <w:ind w:left="7210" w:hanging="432"/>
      </w:pPr>
      <w:rPr>
        <w:rFonts w:hint="default"/>
        <w:lang w:val="it-IT" w:eastAsia="it-IT" w:bidi="it-IT"/>
      </w:rPr>
    </w:lvl>
    <w:lvl w:ilvl="8" w:tplc="D5A47972">
      <w:numFmt w:val="bullet"/>
      <w:lvlText w:val="•"/>
      <w:lvlJc w:val="left"/>
      <w:pPr>
        <w:ind w:left="812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5D78138A"/>
    <w:multiLevelType w:val="hybridMultilevel"/>
    <w:tmpl w:val="74B4C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2FC6"/>
    <w:multiLevelType w:val="hybridMultilevel"/>
    <w:tmpl w:val="35D810B8"/>
    <w:lvl w:ilvl="0" w:tplc="657EF478"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989"/>
    <w:multiLevelType w:val="hybridMultilevel"/>
    <w:tmpl w:val="F7A62C7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71F16"/>
    <w:multiLevelType w:val="hybridMultilevel"/>
    <w:tmpl w:val="7E449740"/>
    <w:lvl w:ilvl="0" w:tplc="4B8EF7A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3D"/>
    <w:rsid w:val="00004327"/>
    <w:rsid w:val="00012668"/>
    <w:rsid w:val="00025F4C"/>
    <w:rsid w:val="000345F0"/>
    <w:rsid w:val="00062FD0"/>
    <w:rsid w:val="00066963"/>
    <w:rsid w:val="000754F3"/>
    <w:rsid w:val="00095B5C"/>
    <w:rsid w:val="000B5193"/>
    <w:rsid w:val="000C7C30"/>
    <w:rsid w:val="000D2977"/>
    <w:rsid w:val="000F7298"/>
    <w:rsid w:val="000F7E65"/>
    <w:rsid w:val="001142E7"/>
    <w:rsid w:val="0011740A"/>
    <w:rsid w:val="0012304C"/>
    <w:rsid w:val="00130C34"/>
    <w:rsid w:val="001468C2"/>
    <w:rsid w:val="00155351"/>
    <w:rsid w:val="00183DBC"/>
    <w:rsid w:val="00184A27"/>
    <w:rsid w:val="00185C34"/>
    <w:rsid w:val="001A619A"/>
    <w:rsid w:val="001B2603"/>
    <w:rsid w:val="001B7D46"/>
    <w:rsid w:val="001C05D5"/>
    <w:rsid w:val="001D1981"/>
    <w:rsid w:val="001D27EC"/>
    <w:rsid w:val="001D7380"/>
    <w:rsid w:val="001E16E4"/>
    <w:rsid w:val="001E4444"/>
    <w:rsid w:val="00204A7F"/>
    <w:rsid w:val="00211F66"/>
    <w:rsid w:val="002221D6"/>
    <w:rsid w:val="0024031F"/>
    <w:rsid w:val="00252B13"/>
    <w:rsid w:val="00256272"/>
    <w:rsid w:val="00284D90"/>
    <w:rsid w:val="00287C50"/>
    <w:rsid w:val="00291461"/>
    <w:rsid w:val="00297DC8"/>
    <w:rsid w:val="002B6D04"/>
    <w:rsid w:val="002E1126"/>
    <w:rsid w:val="002F0E53"/>
    <w:rsid w:val="002F4937"/>
    <w:rsid w:val="002F69D8"/>
    <w:rsid w:val="00302022"/>
    <w:rsid w:val="00314F9D"/>
    <w:rsid w:val="00321D00"/>
    <w:rsid w:val="00331569"/>
    <w:rsid w:val="00345753"/>
    <w:rsid w:val="003471DB"/>
    <w:rsid w:val="00366000"/>
    <w:rsid w:val="003814A8"/>
    <w:rsid w:val="0038363C"/>
    <w:rsid w:val="00387AEA"/>
    <w:rsid w:val="003941D9"/>
    <w:rsid w:val="0039471A"/>
    <w:rsid w:val="003C43A0"/>
    <w:rsid w:val="003D09CC"/>
    <w:rsid w:val="003D6302"/>
    <w:rsid w:val="003D7144"/>
    <w:rsid w:val="003E4D9D"/>
    <w:rsid w:val="003F3B05"/>
    <w:rsid w:val="003F40B8"/>
    <w:rsid w:val="003F757D"/>
    <w:rsid w:val="004105FA"/>
    <w:rsid w:val="0043273A"/>
    <w:rsid w:val="004458E4"/>
    <w:rsid w:val="00451C41"/>
    <w:rsid w:val="00455B62"/>
    <w:rsid w:val="00457516"/>
    <w:rsid w:val="004615F8"/>
    <w:rsid w:val="00462C65"/>
    <w:rsid w:val="00464DD3"/>
    <w:rsid w:val="00466E92"/>
    <w:rsid w:val="00467192"/>
    <w:rsid w:val="00470E5E"/>
    <w:rsid w:val="00480A3C"/>
    <w:rsid w:val="00486590"/>
    <w:rsid w:val="00493666"/>
    <w:rsid w:val="004946BF"/>
    <w:rsid w:val="004B0E5D"/>
    <w:rsid w:val="004C09FB"/>
    <w:rsid w:val="00501C48"/>
    <w:rsid w:val="00510795"/>
    <w:rsid w:val="0054647A"/>
    <w:rsid w:val="00546D78"/>
    <w:rsid w:val="00570C6C"/>
    <w:rsid w:val="00573B82"/>
    <w:rsid w:val="005870DF"/>
    <w:rsid w:val="00594475"/>
    <w:rsid w:val="005B73E4"/>
    <w:rsid w:val="005C29D3"/>
    <w:rsid w:val="005C5316"/>
    <w:rsid w:val="005D5F4F"/>
    <w:rsid w:val="00611D32"/>
    <w:rsid w:val="00615F33"/>
    <w:rsid w:val="00620191"/>
    <w:rsid w:val="0063174E"/>
    <w:rsid w:val="00637FB2"/>
    <w:rsid w:val="006563A6"/>
    <w:rsid w:val="00663A92"/>
    <w:rsid w:val="00664373"/>
    <w:rsid w:val="006716E7"/>
    <w:rsid w:val="00674E2A"/>
    <w:rsid w:val="00684340"/>
    <w:rsid w:val="0068715F"/>
    <w:rsid w:val="0069024B"/>
    <w:rsid w:val="00691280"/>
    <w:rsid w:val="006C77B0"/>
    <w:rsid w:val="006D3C1C"/>
    <w:rsid w:val="00716295"/>
    <w:rsid w:val="00737025"/>
    <w:rsid w:val="007379C3"/>
    <w:rsid w:val="00745EFE"/>
    <w:rsid w:val="00756D0A"/>
    <w:rsid w:val="00777E3D"/>
    <w:rsid w:val="00785D24"/>
    <w:rsid w:val="007A087E"/>
    <w:rsid w:val="007A3011"/>
    <w:rsid w:val="007B14FC"/>
    <w:rsid w:val="007B2BCF"/>
    <w:rsid w:val="007B31F6"/>
    <w:rsid w:val="007C3181"/>
    <w:rsid w:val="007D3DEB"/>
    <w:rsid w:val="007D5548"/>
    <w:rsid w:val="007E0DC6"/>
    <w:rsid w:val="0080723E"/>
    <w:rsid w:val="008145BA"/>
    <w:rsid w:val="00814E01"/>
    <w:rsid w:val="00821FCA"/>
    <w:rsid w:val="00832BAC"/>
    <w:rsid w:val="00836069"/>
    <w:rsid w:val="00842852"/>
    <w:rsid w:val="008809D9"/>
    <w:rsid w:val="00880C50"/>
    <w:rsid w:val="00887EA1"/>
    <w:rsid w:val="00897565"/>
    <w:rsid w:val="008A7D2A"/>
    <w:rsid w:val="008B23E5"/>
    <w:rsid w:val="008C01CD"/>
    <w:rsid w:val="008C280B"/>
    <w:rsid w:val="008D3AAB"/>
    <w:rsid w:val="008D6905"/>
    <w:rsid w:val="0090731C"/>
    <w:rsid w:val="00923E1A"/>
    <w:rsid w:val="00927DE6"/>
    <w:rsid w:val="00933166"/>
    <w:rsid w:val="009347DA"/>
    <w:rsid w:val="009561A2"/>
    <w:rsid w:val="00957ECC"/>
    <w:rsid w:val="00962556"/>
    <w:rsid w:val="0097022E"/>
    <w:rsid w:val="0097734C"/>
    <w:rsid w:val="00981243"/>
    <w:rsid w:val="00984623"/>
    <w:rsid w:val="009850BA"/>
    <w:rsid w:val="009B5459"/>
    <w:rsid w:val="009D3C44"/>
    <w:rsid w:val="009D409D"/>
    <w:rsid w:val="009D438C"/>
    <w:rsid w:val="009E39EB"/>
    <w:rsid w:val="009F0B26"/>
    <w:rsid w:val="00A219B5"/>
    <w:rsid w:val="00A3498B"/>
    <w:rsid w:val="00A36456"/>
    <w:rsid w:val="00A3787B"/>
    <w:rsid w:val="00A5069A"/>
    <w:rsid w:val="00A6741A"/>
    <w:rsid w:val="00A75968"/>
    <w:rsid w:val="00A75AF2"/>
    <w:rsid w:val="00A76E6C"/>
    <w:rsid w:val="00A80AC2"/>
    <w:rsid w:val="00A82490"/>
    <w:rsid w:val="00A8474E"/>
    <w:rsid w:val="00AA1CDE"/>
    <w:rsid w:val="00AA6A94"/>
    <w:rsid w:val="00AB0B27"/>
    <w:rsid w:val="00AD10AD"/>
    <w:rsid w:val="00AD79C1"/>
    <w:rsid w:val="00AE1E2F"/>
    <w:rsid w:val="00AF5FC2"/>
    <w:rsid w:val="00B07979"/>
    <w:rsid w:val="00B12116"/>
    <w:rsid w:val="00B30460"/>
    <w:rsid w:val="00B44A7E"/>
    <w:rsid w:val="00B52294"/>
    <w:rsid w:val="00B527BE"/>
    <w:rsid w:val="00B57CA1"/>
    <w:rsid w:val="00B612D4"/>
    <w:rsid w:val="00B66873"/>
    <w:rsid w:val="00B674A2"/>
    <w:rsid w:val="00B74C08"/>
    <w:rsid w:val="00B76ED9"/>
    <w:rsid w:val="00B8142E"/>
    <w:rsid w:val="00B90F00"/>
    <w:rsid w:val="00B9652E"/>
    <w:rsid w:val="00B9730F"/>
    <w:rsid w:val="00B97C94"/>
    <w:rsid w:val="00BA16B4"/>
    <w:rsid w:val="00BA36CD"/>
    <w:rsid w:val="00BD3996"/>
    <w:rsid w:val="00BD3E02"/>
    <w:rsid w:val="00BD4E85"/>
    <w:rsid w:val="00BD6D03"/>
    <w:rsid w:val="00BE4DC2"/>
    <w:rsid w:val="00C07270"/>
    <w:rsid w:val="00C179D1"/>
    <w:rsid w:val="00C31646"/>
    <w:rsid w:val="00C31E56"/>
    <w:rsid w:val="00C33D04"/>
    <w:rsid w:val="00C346FC"/>
    <w:rsid w:val="00C36CDA"/>
    <w:rsid w:val="00C513FF"/>
    <w:rsid w:val="00C514EF"/>
    <w:rsid w:val="00C515B7"/>
    <w:rsid w:val="00C53644"/>
    <w:rsid w:val="00C6590F"/>
    <w:rsid w:val="00C906A7"/>
    <w:rsid w:val="00C90A98"/>
    <w:rsid w:val="00C9693A"/>
    <w:rsid w:val="00CA0F09"/>
    <w:rsid w:val="00CA4723"/>
    <w:rsid w:val="00CB0C93"/>
    <w:rsid w:val="00CB3CDC"/>
    <w:rsid w:val="00CB3F39"/>
    <w:rsid w:val="00CC5072"/>
    <w:rsid w:val="00CD07DB"/>
    <w:rsid w:val="00CF26AF"/>
    <w:rsid w:val="00D13D9E"/>
    <w:rsid w:val="00D314DB"/>
    <w:rsid w:val="00D400F2"/>
    <w:rsid w:val="00D47A49"/>
    <w:rsid w:val="00D47F6B"/>
    <w:rsid w:val="00D55844"/>
    <w:rsid w:val="00D57B03"/>
    <w:rsid w:val="00D7135F"/>
    <w:rsid w:val="00D76276"/>
    <w:rsid w:val="00DA031E"/>
    <w:rsid w:val="00DB571E"/>
    <w:rsid w:val="00DC3D3E"/>
    <w:rsid w:val="00DC5B00"/>
    <w:rsid w:val="00DF0416"/>
    <w:rsid w:val="00DF2FFB"/>
    <w:rsid w:val="00E15566"/>
    <w:rsid w:val="00E545E5"/>
    <w:rsid w:val="00E6174C"/>
    <w:rsid w:val="00E73025"/>
    <w:rsid w:val="00E7484A"/>
    <w:rsid w:val="00E74F63"/>
    <w:rsid w:val="00E82DC2"/>
    <w:rsid w:val="00E84EC3"/>
    <w:rsid w:val="00EA438A"/>
    <w:rsid w:val="00ED48B4"/>
    <w:rsid w:val="00F02F9C"/>
    <w:rsid w:val="00F4468A"/>
    <w:rsid w:val="00F64EB4"/>
    <w:rsid w:val="00F653C2"/>
    <w:rsid w:val="00F82F3B"/>
    <w:rsid w:val="00F90ACF"/>
    <w:rsid w:val="00F917FA"/>
    <w:rsid w:val="00F91813"/>
    <w:rsid w:val="00FA1ED4"/>
    <w:rsid w:val="00FA212D"/>
    <w:rsid w:val="00FC0FBC"/>
    <w:rsid w:val="00FC6B1B"/>
    <w:rsid w:val="00F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A942"/>
  <w15:chartTrackingRefBased/>
  <w15:docId w15:val="{1B65BAB6-28F5-4D7A-BF84-63CDF451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3E"/>
    <w:pPr>
      <w:ind w:left="720"/>
      <w:contextualSpacing/>
    </w:pPr>
  </w:style>
  <w:style w:type="paragraph" w:styleId="Revisione">
    <w:name w:val="Revision"/>
    <w:hidden/>
    <w:uiPriority w:val="99"/>
    <w:semiHidden/>
    <w:rsid w:val="00AA6A9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5F0"/>
  </w:style>
  <w:style w:type="paragraph" w:styleId="Pidipagina">
    <w:name w:val="footer"/>
    <w:basedOn w:val="Normale"/>
    <w:link w:val="PidipaginaCarattere"/>
    <w:uiPriority w:val="99"/>
    <w:unhideWhenUsed/>
    <w:rsid w:val="00034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5F0"/>
  </w:style>
  <w:style w:type="character" w:styleId="Rimandocommento">
    <w:name w:val="annotation reference"/>
    <w:basedOn w:val="Carpredefinitoparagrafo"/>
    <w:uiPriority w:val="99"/>
    <w:semiHidden/>
    <w:unhideWhenUsed/>
    <w:rsid w:val="00A759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59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59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59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596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1B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1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879-A154-4245-92F5-4789280C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escio Di Martirano</dc:creator>
  <cp:keywords/>
  <dc:description/>
  <cp:lastModifiedBy>PADULA ILEANA</cp:lastModifiedBy>
  <cp:revision>2</cp:revision>
  <cp:lastPrinted>2019-12-11T15:39:00Z</cp:lastPrinted>
  <dcterms:created xsi:type="dcterms:W3CDTF">2026-04-22T13:06:00Z</dcterms:created>
  <dcterms:modified xsi:type="dcterms:W3CDTF">2026-04-22T13:06:00Z</dcterms:modified>
</cp:coreProperties>
</file>